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C9" w:rsidRDefault="00837CC9" w:rsidP="00837CC9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11"/>
        <w:gridCol w:w="7177"/>
      </w:tblGrid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azwa Wykonawcy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r telefonu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 e-mail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IP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REGON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</w:tbl>
    <w:p w:rsidR="00374E95" w:rsidRDefault="00374E95" w:rsidP="00374E95">
      <w:pPr>
        <w:jc w:val="both"/>
        <w:rPr>
          <w:b/>
        </w:rPr>
      </w:pPr>
    </w:p>
    <w:p w:rsidR="00837CC9" w:rsidRDefault="00837198" w:rsidP="00837CC9">
      <w:pPr>
        <w:jc w:val="right"/>
        <w:rPr>
          <w:b/>
        </w:rPr>
      </w:pPr>
      <w:r>
        <w:rPr>
          <w:b/>
        </w:rPr>
        <w:t>Młodzieżowy Ośrodek Wychowawczy</w:t>
      </w:r>
    </w:p>
    <w:p w:rsidR="00837198" w:rsidRPr="00C303B7" w:rsidRDefault="00837198" w:rsidP="00837CC9">
      <w:pPr>
        <w:jc w:val="right"/>
        <w:rPr>
          <w:b/>
        </w:rPr>
      </w:pPr>
      <w:r>
        <w:rPr>
          <w:b/>
        </w:rPr>
        <w:t xml:space="preserve">im. </w:t>
      </w:r>
      <w:proofErr w:type="spellStart"/>
      <w:r>
        <w:rPr>
          <w:b/>
        </w:rPr>
        <w:t>I.Sendlerowej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 xml:space="preserve">w </w:t>
      </w:r>
      <w:proofErr w:type="spellStart"/>
      <w:r w:rsidRPr="00C303B7">
        <w:rPr>
          <w:b/>
        </w:rPr>
        <w:t>Samostrzelu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Samostrzel 7</w:t>
      </w:r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89-110 Sadki</w:t>
      </w:r>
    </w:p>
    <w:p w:rsidR="00374E95" w:rsidRPr="00C303B7" w:rsidRDefault="00374E95" w:rsidP="00374E95">
      <w:pPr>
        <w:spacing w:line="360" w:lineRule="auto"/>
        <w:jc w:val="both"/>
        <w:rPr>
          <w:b/>
        </w:rPr>
      </w:pPr>
    </w:p>
    <w:p w:rsidR="00837CC9" w:rsidRDefault="00837CC9" w:rsidP="00837CC9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837CC9" w:rsidRDefault="00837CC9" w:rsidP="00374E95">
      <w:pPr>
        <w:spacing w:line="360" w:lineRule="auto"/>
        <w:jc w:val="both"/>
      </w:pPr>
    </w:p>
    <w:p w:rsidR="00374E95" w:rsidRDefault="00FE29FA" w:rsidP="006C4534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C4534">
        <w:rPr>
          <w:b/>
        </w:rPr>
        <w:t xml:space="preserve">       </w:t>
      </w:r>
      <w:r w:rsidR="007F0C8C">
        <w:rPr>
          <w:b/>
        </w:rPr>
        <w:t xml:space="preserve">Niniejszym </w:t>
      </w:r>
      <w:r>
        <w:rPr>
          <w:b/>
        </w:rPr>
        <w:t>z</w:t>
      </w:r>
      <w:r w:rsidR="007F0C8C">
        <w:rPr>
          <w:b/>
        </w:rPr>
        <w:t xml:space="preserve">głaszam </w:t>
      </w:r>
      <w:r w:rsidR="00374E95">
        <w:rPr>
          <w:b/>
        </w:rPr>
        <w:t xml:space="preserve">przystąpienie </w:t>
      </w:r>
      <w:r w:rsidR="00374E95" w:rsidRPr="002A1C49">
        <w:rPr>
          <w:b/>
        </w:rPr>
        <w:t>do po</w:t>
      </w:r>
      <w:r w:rsidR="006C4534" w:rsidRPr="002A1C49">
        <w:rPr>
          <w:b/>
        </w:rPr>
        <w:t xml:space="preserve">stępowania na </w:t>
      </w:r>
      <w:r w:rsidR="00915704" w:rsidRPr="002A1C49">
        <w:rPr>
          <w:b/>
        </w:rPr>
        <w:t>termomodernizację pokrycia dachowego w zakresie robót blacharsko – dekarskich nad budynkiem stołówki i łącznika</w:t>
      </w:r>
      <w:r w:rsidR="00915704">
        <w:rPr>
          <w:b/>
          <w:color w:val="FF0000"/>
        </w:rPr>
        <w:t xml:space="preserve"> </w:t>
      </w:r>
      <w:r w:rsidR="00027CE3">
        <w:rPr>
          <w:b/>
        </w:rPr>
        <w:t xml:space="preserve"> </w:t>
      </w:r>
      <w:r w:rsidR="00821E66">
        <w:rPr>
          <w:b/>
        </w:rPr>
        <w:t>Młodzieżowego</w:t>
      </w:r>
      <w:r w:rsidR="00374E95" w:rsidRPr="00374E95">
        <w:rPr>
          <w:b/>
        </w:rPr>
        <w:t xml:space="preserve"> Ośrodk</w:t>
      </w:r>
      <w:r w:rsidR="00374E95">
        <w:rPr>
          <w:b/>
        </w:rPr>
        <w:t xml:space="preserve">a Wychowawczego </w:t>
      </w:r>
      <w:r w:rsidR="00837198">
        <w:rPr>
          <w:b/>
        </w:rPr>
        <w:t xml:space="preserve">im. </w:t>
      </w:r>
      <w:proofErr w:type="spellStart"/>
      <w:r w:rsidR="00837198">
        <w:rPr>
          <w:b/>
        </w:rPr>
        <w:t>I.Sendlerowej</w:t>
      </w:r>
      <w:proofErr w:type="spellEnd"/>
      <w:r w:rsidR="00837198">
        <w:rPr>
          <w:b/>
        </w:rPr>
        <w:t xml:space="preserve"> </w:t>
      </w:r>
      <w:r w:rsidR="00027B88">
        <w:rPr>
          <w:b/>
        </w:rPr>
        <w:t xml:space="preserve">w </w:t>
      </w:r>
      <w:proofErr w:type="spellStart"/>
      <w:r w:rsidR="00027B88">
        <w:rPr>
          <w:b/>
        </w:rPr>
        <w:t>Samostrzelu</w:t>
      </w:r>
      <w:proofErr w:type="spellEnd"/>
      <w:r w:rsidR="00027B88">
        <w:rPr>
          <w:b/>
        </w:rPr>
        <w:t xml:space="preserve"> </w:t>
      </w:r>
    </w:p>
    <w:p w:rsidR="00374E95" w:rsidRDefault="00374E95" w:rsidP="006C4534">
      <w:pPr>
        <w:spacing w:line="360" w:lineRule="auto"/>
        <w:jc w:val="both"/>
        <w:rPr>
          <w:b/>
        </w:rPr>
      </w:pPr>
    </w:p>
    <w:p w:rsidR="00374E95" w:rsidRPr="008F3596" w:rsidRDefault="00A60253" w:rsidP="00A60253">
      <w:pPr>
        <w:jc w:val="both"/>
      </w:pPr>
      <w:r w:rsidRPr="008F3596">
        <w:t>1.</w:t>
      </w:r>
      <w:r w:rsidR="00374E95" w:rsidRPr="008F3596">
        <w:t xml:space="preserve">Oferuję wykonać zamówienie za cenę: </w:t>
      </w:r>
    </w:p>
    <w:p w:rsidR="00374E95" w:rsidRDefault="00374E95" w:rsidP="00374E95">
      <w:pPr>
        <w:jc w:val="both"/>
        <w:rPr>
          <w:b/>
          <w:sz w:val="28"/>
          <w:szCs w:val="28"/>
        </w:rPr>
      </w:pP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...........................................................zł </w:t>
      </w:r>
    </w:p>
    <w:p w:rsidR="006B2385" w:rsidRPr="006B2385" w:rsidRDefault="00374E95" w:rsidP="006B238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</w:t>
      </w:r>
      <w:r w:rsidR="00A60253">
        <w:rPr>
          <w:sz w:val="24"/>
          <w:szCs w:val="24"/>
        </w:rPr>
        <w:t xml:space="preserve"> ..</w:t>
      </w:r>
      <w:r>
        <w:rPr>
          <w:sz w:val="24"/>
          <w:szCs w:val="24"/>
        </w:rPr>
        <w:t>…….……………………………………………………………………………….zł</w:t>
      </w:r>
    </w:p>
    <w:p w:rsidR="00BE6D3E" w:rsidRDefault="00BE6D3E" w:rsidP="00374E95">
      <w:pPr>
        <w:pStyle w:val="Tekstpodstawowy2"/>
        <w:spacing w:line="276" w:lineRule="auto"/>
      </w:pPr>
    </w:p>
    <w:p w:rsidR="00374E95" w:rsidRPr="008F3596" w:rsidRDefault="00374E95" w:rsidP="00374E95">
      <w:pPr>
        <w:pStyle w:val="Tekstpodstawowy2"/>
        <w:spacing w:line="276" w:lineRule="auto"/>
      </w:pPr>
      <w:r w:rsidRPr="008F3596">
        <w:t xml:space="preserve">zgodnie z </w:t>
      </w:r>
      <w:r w:rsidR="0078398E" w:rsidRPr="008F3596">
        <w:t>załączonym</w:t>
      </w:r>
      <w:r w:rsidRPr="008F3596">
        <w:t xml:space="preserve">  </w:t>
      </w:r>
      <w:r w:rsidR="00223EEB" w:rsidRPr="008F3596">
        <w:t>kosztorysem</w:t>
      </w:r>
      <w:r w:rsidRPr="008F3596">
        <w:t>, stanowiącym integralną część niniejszej oferty.</w:t>
      </w:r>
    </w:p>
    <w:p w:rsidR="00374E95" w:rsidRPr="002A1C49" w:rsidRDefault="00374E95" w:rsidP="00374E95">
      <w:pPr>
        <w:jc w:val="both"/>
        <w:rPr>
          <w:bCs/>
        </w:rPr>
      </w:pPr>
      <w:r w:rsidRPr="008F3596">
        <w:rPr>
          <w:bCs/>
        </w:rPr>
        <w:t xml:space="preserve">2. </w:t>
      </w:r>
      <w:r w:rsidR="00CE56FE" w:rsidRPr="008F3596">
        <w:rPr>
          <w:bCs/>
        </w:rPr>
        <w:t xml:space="preserve"> Zamówienie wykonamy</w:t>
      </w:r>
      <w:r w:rsidRPr="008F3596">
        <w:rPr>
          <w:bCs/>
        </w:rPr>
        <w:t xml:space="preserve"> w </w:t>
      </w:r>
      <w:r w:rsidR="00CE56FE" w:rsidRPr="008F3596">
        <w:rPr>
          <w:bCs/>
        </w:rPr>
        <w:t>terminie</w:t>
      </w:r>
      <w:r w:rsidR="002A1C49">
        <w:rPr>
          <w:bCs/>
        </w:rPr>
        <w:t xml:space="preserve"> </w:t>
      </w:r>
      <w:r w:rsidR="00CE56FE" w:rsidRPr="008F3596">
        <w:rPr>
          <w:bCs/>
        </w:rPr>
        <w:t xml:space="preserve"> do</w:t>
      </w:r>
      <w:r w:rsidR="00AD36AA">
        <w:rPr>
          <w:bCs/>
        </w:rPr>
        <w:t xml:space="preserve"> </w:t>
      </w:r>
      <w:r w:rsidR="00105548">
        <w:rPr>
          <w:bCs/>
        </w:rPr>
        <w:t>dnia</w:t>
      </w:r>
      <w:r w:rsidR="002A1C49">
        <w:rPr>
          <w:bCs/>
        </w:rPr>
        <w:t xml:space="preserve"> </w:t>
      </w:r>
      <w:r w:rsidR="00105548">
        <w:rPr>
          <w:bCs/>
        </w:rPr>
        <w:t xml:space="preserve"> </w:t>
      </w:r>
      <w:r w:rsidR="00EA3362" w:rsidRPr="002A1C49">
        <w:rPr>
          <w:bCs/>
        </w:rPr>
        <w:t>31.08</w:t>
      </w:r>
      <w:r w:rsidR="00AD36AA" w:rsidRPr="002A1C49">
        <w:rPr>
          <w:bCs/>
        </w:rPr>
        <w:t>.</w:t>
      </w:r>
      <w:r w:rsidR="00EA3362" w:rsidRPr="002A1C49">
        <w:rPr>
          <w:bCs/>
        </w:rPr>
        <w:t>2021</w:t>
      </w:r>
      <w:r w:rsidR="00F4449E" w:rsidRPr="002A1C49">
        <w:rPr>
          <w:bCs/>
        </w:rPr>
        <w:t>r.</w:t>
      </w:r>
    </w:p>
    <w:p w:rsidR="00CE56FE" w:rsidRPr="002A1C49" w:rsidRDefault="00CE56FE" w:rsidP="00374E95">
      <w:pPr>
        <w:jc w:val="both"/>
        <w:rPr>
          <w:bCs/>
        </w:rPr>
      </w:pPr>
    </w:p>
    <w:p w:rsidR="00374E95" w:rsidRPr="008F3596" w:rsidRDefault="00374E95" w:rsidP="00374E95">
      <w:pPr>
        <w:jc w:val="both"/>
        <w:rPr>
          <w:iCs/>
        </w:rPr>
      </w:pPr>
      <w:r w:rsidRPr="008F3596">
        <w:rPr>
          <w:iCs/>
        </w:rPr>
        <w:t xml:space="preserve">3. </w:t>
      </w:r>
      <w:r w:rsidR="00234944" w:rsidRPr="008F3596">
        <w:rPr>
          <w:iCs/>
        </w:rPr>
        <w:t xml:space="preserve"> </w:t>
      </w:r>
      <w:r w:rsidR="00027B88">
        <w:rPr>
          <w:iCs/>
        </w:rPr>
        <w:t>Zamówienie zamierzamy wykonać</w:t>
      </w:r>
      <w:r w:rsidR="003A1ACE" w:rsidRPr="008F3596">
        <w:rPr>
          <w:iCs/>
        </w:rPr>
        <w:t xml:space="preserve"> </w:t>
      </w:r>
      <w:r w:rsidR="00A90D81">
        <w:rPr>
          <w:iCs/>
        </w:rPr>
        <w:t>siłami własnymi i</w:t>
      </w:r>
      <w:r w:rsidR="00CE56FE" w:rsidRPr="008F3596">
        <w:rPr>
          <w:iCs/>
        </w:rPr>
        <w:t xml:space="preserve"> przy pomocy podwykonawców* cały zakres usługi.</w:t>
      </w:r>
    </w:p>
    <w:p w:rsidR="007B2700" w:rsidRDefault="007B2700" w:rsidP="00374E95">
      <w:pPr>
        <w:jc w:val="both"/>
        <w:rPr>
          <w:iCs/>
        </w:rPr>
      </w:pPr>
    </w:p>
    <w:p w:rsidR="007B2700" w:rsidRDefault="00374E95" w:rsidP="00374E95">
      <w:pPr>
        <w:jc w:val="both"/>
        <w:rPr>
          <w:iCs/>
        </w:rPr>
      </w:pPr>
      <w:r>
        <w:rPr>
          <w:iCs/>
        </w:rPr>
        <w:lastRenderedPageBreak/>
        <w:t>4</w:t>
      </w:r>
      <w:r w:rsidR="007B2700">
        <w:rPr>
          <w:iCs/>
        </w:rPr>
        <w:t>. Oświadczam</w:t>
      </w:r>
      <w:r w:rsidR="00CE56FE">
        <w:rPr>
          <w:iCs/>
        </w:rPr>
        <w:t>y</w:t>
      </w:r>
      <w:r w:rsidR="007B2700">
        <w:rPr>
          <w:iCs/>
        </w:rPr>
        <w:t xml:space="preserve">, wykonać przedmiot zamówienia zgodnie z obowiązującymi przepisami prawa, normami oraz zasadami wiedzy technicznej. </w:t>
      </w:r>
    </w:p>
    <w:p w:rsidR="00E36F39" w:rsidRDefault="00E36F39" w:rsidP="00374E95">
      <w:pPr>
        <w:jc w:val="both"/>
        <w:rPr>
          <w:iCs/>
        </w:rPr>
      </w:pPr>
    </w:p>
    <w:p w:rsidR="00E36F39" w:rsidRDefault="00E36F39" w:rsidP="00374E95">
      <w:pPr>
        <w:jc w:val="both"/>
        <w:rPr>
          <w:iCs/>
        </w:rPr>
      </w:pPr>
      <w:r>
        <w:rPr>
          <w:iCs/>
        </w:rPr>
        <w:t>5. Na p</w:t>
      </w:r>
      <w:r w:rsidR="00BB4F91">
        <w:rPr>
          <w:iCs/>
        </w:rPr>
        <w:t>rzedmiot zamówienia udzielamy 60</w:t>
      </w:r>
      <w:r>
        <w:rPr>
          <w:iCs/>
        </w:rPr>
        <w:t xml:space="preserve"> miesięcy gwarancji.</w:t>
      </w:r>
    </w:p>
    <w:p w:rsidR="004040A6" w:rsidRDefault="004040A6" w:rsidP="00374E95">
      <w:pPr>
        <w:jc w:val="both"/>
        <w:rPr>
          <w:iCs/>
        </w:rPr>
      </w:pPr>
    </w:p>
    <w:p w:rsidR="00223EEB" w:rsidRDefault="00AF1090" w:rsidP="00374E95">
      <w:pPr>
        <w:jc w:val="both"/>
        <w:rPr>
          <w:iCs/>
        </w:rPr>
      </w:pPr>
      <w:r>
        <w:rPr>
          <w:iCs/>
        </w:rPr>
        <w:t>6</w:t>
      </w:r>
      <w:r w:rsidR="007B2700">
        <w:rPr>
          <w:iCs/>
        </w:rPr>
        <w:t xml:space="preserve">. </w:t>
      </w:r>
      <w:r w:rsidR="00374E95">
        <w:rPr>
          <w:iCs/>
        </w:rPr>
        <w:t>Oświadczamy, że uważamy się za związanych niniejsz</w:t>
      </w:r>
      <w:r w:rsidR="00FB3EBB">
        <w:rPr>
          <w:iCs/>
        </w:rPr>
        <w:t xml:space="preserve">ą ofertą </w:t>
      </w:r>
      <w:r w:rsidR="00223EEB">
        <w:rPr>
          <w:iCs/>
        </w:rPr>
        <w:t>przez okres 30 dni od upływu terminu składania ofert</w:t>
      </w:r>
      <w:r w:rsidR="00CE56FE">
        <w:rPr>
          <w:iCs/>
        </w:rPr>
        <w:t>.</w:t>
      </w:r>
    </w:p>
    <w:p w:rsidR="00223EEB" w:rsidRDefault="00223EEB" w:rsidP="00374E95">
      <w:pPr>
        <w:jc w:val="both"/>
        <w:rPr>
          <w:iCs/>
        </w:rPr>
      </w:pPr>
    </w:p>
    <w:p w:rsidR="00374E95" w:rsidRDefault="00AF1090" w:rsidP="00374E95">
      <w:pPr>
        <w:jc w:val="both"/>
      </w:pPr>
      <w:r>
        <w:rPr>
          <w:bCs/>
        </w:rPr>
        <w:t>7</w:t>
      </w:r>
      <w:r w:rsidR="00374E95">
        <w:rPr>
          <w:bCs/>
        </w:rPr>
        <w:t>.</w:t>
      </w:r>
      <w:r w:rsidR="00292022">
        <w:rPr>
          <w:b/>
          <w:bCs/>
        </w:rPr>
        <w:t xml:space="preserve"> </w:t>
      </w:r>
      <w:r w:rsidR="00374E95" w:rsidRPr="00E55BA9">
        <w:rPr>
          <w:bCs/>
        </w:rPr>
        <w:t>Oświadczamy</w:t>
      </w:r>
      <w:r w:rsidR="00374E95">
        <w:rPr>
          <w:b/>
          <w:bCs/>
        </w:rPr>
        <w:t>,</w:t>
      </w:r>
      <w:r w:rsidR="00374E95">
        <w:t xml:space="preserve"> że zapoznaliśmy się z postanowieniami </w:t>
      </w:r>
      <w:r w:rsidR="001D3B56">
        <w:t>umowy, zawartymi</w:t>
      </w:r>
      <w:r w:rsidR="003D6754">
        <w:t xml:space="preserve"> </w:t>
      </w:r>
      <w:r w:rsidR="003D6754">
        <w:br/>
        <w:t>we wzorze umowy</w:t>
      </w:r>
      <w:r w:rsidR="001D3B56">
        <w:t xml:space="preserve"> i w zapytaniu ofertowym</w:t>
      </w:r>
      <w:r w:rsidR="003D6754">
        <w:t>,</w:t>
      </w:r>
      <w:r w:rsidR="00374E95">
        <w:t xml:space="preserve"> zobowiązujemy się w przypadku wyboru naszej oferty do zawarcia umowy na wyżej wymi</w:t>
      </w:r>
      <w:r w:rsidR="003D6754">
        <w:t xml:space="preserve">enionych warunkach w miejscu i </w:t>
      </w:r>
      <w:r w:rsidR="00374E95">
        <w:t>terminie wyznaczonym przez zamawiającego.</w:t>
      </w:r>
    </w:p>
    <w:p w:rsidR="007B2700" w:rsidRDefault="007B2700" w:rsidP="00374E95">
      <w:pPr>
        <w:jc w:val="both"/>
      </w:pPr>
    </w:p>
    <w:p w:rsidR="00374E95" w:rsidRDefault="00AF1090" w:rsidP="00374E95">
      <w:pPr>
        <w:jc w:val="both"/>
      </w:pPr>
      <w:r>
        <w:t>8</w:t>
      </w:r>
      <w:r w:rsidR="00374E95">
        <w:t xml:space="preserve">. Oferta została złożona na .............. stronach  i  kolejno ponumerowanych </w:t>
      </w:r>
    </w:p>
    <w:p w:rsidR="00F86489" w:rsidRDefault="00F86489" w:rsidP="00374E95">
      <w:pPr>
        <w:jc w:val="both"/>
      </w:pPr>
    </w:p>
    <w:p w:rsidR="00374E95" w:rsidRDefault="00374E95" w:rsidP="00374E95">
      <w:pPr>
        <w:jc w:val="both"/>
      </w:pPr>
      <w:r>
        <w:t xml:space="preserve">      od nr..........</w:t>
      </w:r>
      <w:r w:rsidR="000D0F87">
        <w:t xml:space="preserve"> </w:t>
      </w:r>
      <w:r>
        <w:t>do nr........</w:t>
      </w:r>
    </w:p>
    <w:p w:rsidR="00374E95" w:rsidRDefault="00374E95" w:rsidP="00374E95">
      <w:pPr>
        <w:jc w:val="both"/>
        <w:rPr>
          <w:b/>
          <w:bCs/>
        </w:rPr>
      </w:pPr>
    </w:p>
    <w:p w:rsidR="00374E95" w:rsidRDefault="00374E95" w:rsidP="00374E95">
      <w:pPr>
        <w:jc w:val="both"/>
      </w:pPr>
    </w:p>
    <w:p w:rsidR="00374E95" w:rsidRDefault="00374E95" w:rsidP="00374E95">
      <w:pPr>
        <w:jc w:val="both"/>
      </w:pPr>
    </w:p>
    <w:p w:rsidR="00ED16F4" w:rsidRDefault="00ED16F4" w:rsidP="00374E95">
      <w:pPr>
        <w:jc w:val="both"/>
      </w:pPr>
    </w:p>
    <w:p w:rsidR="008F3596" w:rsidRDefault="008F3596" w:rsidP="00374E95">
      <w:pPr>
        <w:jc w:val="both"/>
      </w:pPr>
    </w:p>
    <w:p w:rsidR="00414FD8" w:rsidRDefault="00414FD8" w:rsidP="00374E95">
      <w:pPr>
        <w:jc w:val="both"/>
      </w:pPr>
    </w:p>
    <w:p w:rsidR="00374E95" w:rsidRDefault="00374E95" w:rsidP="00374E95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374E95" w:rsidRDefault="000E5705" w:rsidP="00387ED6">
      <w:pPr>
        <w:pStyle w:val="Tekstpodstawowywcity3"/>
        <w:spacing w:after="0"/>
        <w:ind w:left="4944"/>
        <w:jc w:val="both"/>
        <w:rPr>
          <w:sz w:val="22"/>
        </w:rPr>
      </w:pPr>
      <w:r>
        <w:rPr>
          <w:sz w:val="22"/>
        </w:rPr>
        <w:t xml:space="preserve"> (</w:t>
      </w:r>
      <w:r w:rsidR="00374E95">
        <w:rPr>
          <w:sz w:val="22"/>
        </w:rPr>
        <w:t xml:space="preserve">podpis upoważnionego  przedstawiciela  lub   </w:t>
      </w:r>
    </w:p>
    <w:p w:rsidR="00374E95" w:rsidRDefault="00374E95" w:rsidP="00387ED6">
      <w:pPr>
        <w:pStyle w:val="Tekstpodstawowywcity3"/>
        <w:spacing w:after="0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374E95" w:rsidRDefault="00374E95" w:rsidP="00387ED6">
      <w:pPr>
        <w:pStyle w:val="Tekstpodstawowywcity3"/>
        <w:spacing w:after="0"/>
        <w:jc w:val="both"/>
        <w:rPr>
          <w:b/>
          <w:bCs/>
          <w:sz w:val="20"/>
          <w:szCs w:val="28"/>
        </w:rPr>
      </w:pPr>
    </w:p>
    <w:p w:rsidR="0073245A" w:rsidRDefault="00BB4F91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387ED6" w:rsidRDefault="00387ED6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Załączniki: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.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.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F86489" w:rsidRDefault="00F86489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4600DC" w:rsidRDefault="004600DC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FC1460" w:rsidP="004600DC">
      <w:pPr>
        <w:pStyle w:val="Tekstpodstawowywcity3"/>
        <w:ind w:left="0"/>
        <w:jc w:val="both"/>
        <w:rPr>
          <w:b/>
          <w:sz w:val="20"/>
          <w:szCs w:val="24"/>
        </w:rPr>
      </w:pPr>
    </w:p>
    <w:p w:rsidR="00FC1460" w:rsidRDefault="00FC1460" w:rsidP="0090448E">
      <w:pPr>
        <w:pStyle w:val="Tekstpodstawowywcity3"/>
        <w:ind w:left="0"/>
        <w:jc w:val="both"/>
        <w:rPr>
          <w:b/>
          <w:sz w:val="20"/>
          <w:szCs w:val="24"/>
        </w:rPr>
      </w:pP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Pr="00B663C3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*niepotrzebne skreślić</w:t>
      </w:r>
    </w:p>
    <w:sectPr w:rsidR="00FC1460" w:rsidRPr="00B663C3" w:rsidSect="00C3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223"/>
    <w:multiLevelType w:val="hybridMultilevel"/>
    <w:tmpl w:val="5F386F9A"/>
    <w:lvl w:ilvl="0" w:tplc="CCDCBD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E2E1A"/>
    <w:multiLevelType w:val="hybridMultilevel"/>
    <w:tmpl w:val="F28CA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55729"/>
    <w:multiLevelType w:val="hybridMultilevel"/>
    <w:tmpl w:val="A528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4E95"/>
    <w:rsid w:val="00002B7A"/>
    <w:rsid w:val="00027B88"/>
    <w:rsid w:val="00027CE3"/>
    <w:rsid w:val="00040DD2"/>
    <w:rsid w:val="000D0F87"/>
    <w:rsid w:val="000D597E"/>
    <w:rsid w:val="000E5705"/>
    <w:rsid w:val="00105548"/>
    <w:rsid w:val="0010733E"/>
    <w:rsid w:val="00144BA4"/>
    <w:rsid w:val="00182B28"/>
    <w:rsid w:val="00195334"/>
    <w:rsid w:val="001D3B56"/>
    <w:rsid w:val="001F0DFC"/>
    <w:rsid w:val="00223EEB"/>
    <w:rsid w:val="00224B2D"/>
    <w:rsid w:val="00234944"/>
    <w:rsid w:val="00292022"/>
    <w:rsid w:val="002A1C49"/>
    <w:rsid w:val="002A2BD0"/>
    <w:rsid w:val="002A3A30"/>
    <w:rsid w:val="002B3B53"/>
    <w:rsid w:val="002C58D2"/>
    <w:rsid w:val="00365F17"/>
    <w:rsid w:val="00374E95"/>
    <w:rsid w:val="00387ED6"/>
    <w:rsid w:val="00391F47"/>
    <w:rsid w:val="003A1ACE"/>
    <w:rsid w:val="003D6754"/>
    <w:rsid w:val="004040A6"/>
    <w:rsid w:val="00414FD8"/>
    <w:rsid w:val="004243B4"/>
    <w:rsid w:val="004600DC"/>
    <w:rsid w:val="00464048"/>
    <w:rsid w:val="004656BB"/>
    <w:rsid w:val="004F0783"/>
    <w:rsid w:val="00500F74"/>
    <w:rsid w:val="005466EC"/>
    <w:rsid w:val="00583B60"/>
    <w:rsid w:val="00596FBB"/>
    <w:rsid w:val="005C64E6"/>
    <w:rsid w:val="006010A6"/>
    <w:rsid w:val="006560BC"/>
    <w:rsid w:val="006717CA"/>
    <w:rsid w:val="00675B69"/>
    <w:rsid w:val="006A75AA"/>
    <w:rsid w:val="006B2385"/>
    <w:rsid w:val="006C4534"/>
    <w:rsid w:val="006D6334"/>
    <w:rsid w:val="006F4CA6"/>
    <w:rsid w:val="0078398E"/>
    <w:rsid w:val="00793A68"/>
    <w:rsid w:val="007B2700"/>
    <w:rsid w:val="007F0C8C"/>
    <w:rsid w:val="0080743C"/>
    <w:rsid w:val="00821E66"/>
    <w:rsid w:val="00830583"/>
    <w:rsid w:val="00834EAC"/>
    <w:rsid w:val="00837198"/>
    <w:rsid w:val="00837CC9"/>
    <w:rsid w:val="00845281"/>
    <w:rsid w:val="00873C25"/>
    <w:rsid w:val="008F3596"/>
    <w:rsid w:val="0090448E"/>
    <w:rsid w:val="00905CED"/>
    <w:rsid w:val="00915704"/>
    <w:rsid w:val="00927E72"/>
    <w:rsid w:val="00A11021"/>
    <w:rsid w:val="00A15F1A"/>
    <w:rsid w:val="00A243CE"/>
    <w:rsid w:val="00A60253"/>
    <w:rsid w:val="00A70B96"/>
    <w:rsid w:val="00A90D81"/>
    <w:rsid w:val="00AA3612"/>
    <w:rsid w:val="00AD36AA"/>
    <w:rsid w:val="00AF1090"/>
    <w:rsid w:val="00AF6A08"/>
    <w:rsid w:val="00B17C6E"/>
    <w:rsid w:val="00B26F82"/>
    <w:rsid w:val="00B37FCA"/>
    <w:rsid w:val="00B663C3"/>
    <w:rsid w:val="00BB4F91"/>
    <w:rsid w:val="00BC5969"/>
    <w:rsid w:val="00BE6D3E"/>
    <w:rsid w:val="00C303B7"/>
    <w:rsid w:val="00C47121"/>
    <w:rsid w:val="00CE56FE"/>
    <w:rsid w:val="00D24566"/>
    <w:rsid w:val="00DF0159"/>
    <w:rsid w:val="00E02FFC"/>
    <w:rsid w:val="00E246B0"/>
    <w:rsid w:val="00E350D0"/>
    <w:rsid w:val="00E36F39"/>
    <w:rsid w:val="00E377A9"/>
    <w:rsid w:val="00E55BA9"/>
    <w:rsid w:val="00EA3362"/>
    <w:rsid w:val="00ED16F4"/>
    <w:rsid w:val="00EE7A96"/>
    <w:rsid w:val="00F16AF6"/>
    <w:rsid w:val="00F34E4D"/>
    <w:rsid w:val="00F4449E"/>
    <w:rsid w:val="00F83BC8"/>
    <w:rsid w:val="00F86489"/>
    <w:rsid w:val="00FB3EBB"/>
    <w:rsid w:val="00FC1460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374E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4E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74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E95"/>
    <w:pPr>
      <w:ind w:left="720"/>
      <w:contextualSpacing/>
    </w:pPr>
  </w:style>
  <w:style w:type="table" w:styleId="Tabela-Siatka">
    <w:name w:val="Table Grid"/>
    <w:basedOn w:val="Standardowy"/>
    <w:uiPriority w:val="59"/>
    <w:rsid w:val="0083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BC5FE-F367-48C8-8F39-A3A37CB5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żytkownik systemu Windows</cp:lastModifiedBy>
  <cp:revision>79</cp:revision>
  <cp:lastPrinted>2019-03-07T14:11:00Z</cp:lastPrinted>
  <dcterms:created xsi:type="dcterms:W3CDTF">2014-12-21T23:26:00Z</dcterms:created>
  <dcterms:modified xsi:type="dcterms:W3CDTF">2021-07-02T09:01:00Z</dcterms:modified>
</cp:coreProperties>
</file>